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从业人员基本资格考试复习指南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从业人员基本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86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保险代理从业人员基本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